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A19" w14:textId="77777777" w:rsidR="00002D28" w:rsidRPr="004938C5" w:rsidRDefault="007B7711" w:rsidP="007B771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</w:t>
      </w:r>
      <w:r w:rsidR="00133EDE">
        <w:rPr>
          <w:rFonts w:ascii="Times New Roman" w:eastAsia="MS Mincho" w:hAnsi="Times New Roman"/>
          <w:b/>
          <w:bCs/>
          <w:sz w:val="38"/>
          <w:szCs w:val="38"/>
          <w:lang w:val="cs-CZ"/>
        </w:rPr>
        <w:t>bec</w:t>
      </w:r>
      <w:r w:rsidR="00A7636A">
        <w:rPr>
          <w:rFonts w:ascii="Times New Roman" w:eastAsia="MS Mincho" w:hAnsi="Times New Roman"/>
          <w:b/>
          <w:bCs/>
          <w:sz w:val="38"/>
          <w:szCs w:val="38"/>
          <w:lang w:val="cs-CZ"/>
        </w:rPr>
        <w:t xml:space="preserve"> </w:t>
      </w:r>
      <w:r w:rsidR="0097368B">
        <w:rPr>
          <w:rFonts w:ascii="Times New Roman" w:eastAsia="MS Mincho" w:hAnsi="Times New Roman"/>
          <w:b/>
          <w:bCs/>
          <w:sz w:val="38"/>
          <w:szCs w:val="38"/>
          <w:lang w:val="cs-CZ"/>
        </w:rPr>
        <w:t>B</w:t>
      </w:r>
      <w:r w:rsidR="00133EDE">
        <w:rPr>
          <w:rFonts w:ascii="Times New Roman" w:eastAsia="MS Mincho" w:hAnsi="Times New Roman"/>
          <w:b/>
          <w:bCs/>
          <w:sz w:val="38"/>
          <w:szCs w:val="38"/>
          <w:lang w:val="cs-CZ"/>
        </w:rPr>
        <w:t>oleboř</w:t>
      </w:r>
    </w:p>
    <w:p w14:paraId="6C13976F" w14:textId="77777777" w:rsidR="00002D28" w:rsidRPr="00A84307" w:rsidRDefault="00002D28" w:rsidP="00002D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46A55BCF" w14:textId="77777777" w:rsidR="00002D28" w:rsidRPr="00A159A5" w:rsidRDefault="00002D28" w:rsidP="00002D28">
      <w:pPr>
        <w:jc w:val="center"/>
        <w:rPr>
          <w:b/>
          <w:sz w:val="32"/>
        </w:rPr>
      </w:pPr>
      <w:r w:rsidRPr="00A159A5">
        <w:rPr>
          <w:b/>
          <w:sz w:val="32"/>
        </w:rPr>
        <w:t>Z</w:t>
      </w:r>
      <w:r w:rsidR="00133EDE">
        <w:rPr>
          <w:b/>
          <w:sz w:val="32"/>
        </w:rPr>
        <w:t>astupitelstvo obce</w:t>
      </w:r>
      <w:r w:rsidRPr="00A159A5">
        <w:rPr>
          <w:b/>
          <w:sz w:val="32"/>
        </w:rPr>
        <w:t xml:space="preserve"> </w:t>
      </w:r>
      <w:r w:rsidR="00133EDE">
        <w:rPr>
          <w:b/>
          <w:sz w:val="32"/>
        </w:rPr>
        <w:t>Boleboř</w:t>
      </w:r>
    </w:p>
    <w:p w14:paraId="50BFEFFC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E6683F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 č</w:t>
      </w:r>
      <w:r w:rsidRPr="00095FF2">
        <w:rPr>
          <w:b/>
          <w:sz w:val="32"/>
          <w:szCs w:val="32"/>
        </w:rPr>
        <w:t>.</w:t>
      </w:r>
      <w:r w:rsidR="00095FF2" w:rsidRPr="00095FF2">
        <w:rPr>
          <w:b/>
          <w:sz w:val="32"/>
          <w:szCs w:val="32"/>
        </w:rPr>
        <w:t>1</w:t>
      </w:r>
      <w:r w:rsidRPr="00095FF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002D28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14:paraId="6DE095E1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5BE2D724" w14:textId="77777777" w:rsidR="00002D28" w:rsidRPr="0015100A" w:rsidRDefault="00002D28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646A67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7B7711">
        <w:rPr>
          <w:i/>
        </w:rPr>
        <w:t xml:space="preserve">obce </w:t>
      </w:r>
      <w:r w:rsidR="0097368B">
        <w:rPr>
          <w:i/>
        </w:rPr>
        <w:t>Boleboř</w:t>
      </w:r>
      <w:r w:rsidR="00002D28" w:rsidRPr="00E05EFA">
        <w:rPr>
          <w:i/>
        </w:rPr>
        <w:t xml:space="preserve"> </w:t>
      </w:r>
      <w:r w:rsidRPr="00AD642E">
        <w:rPr>
          <w:i/>
        </w:rPr>
        <w:t xml:space="preserve">se na svém zasedání dne </w:t>
      </w:r>
      <w:r w:rsidR="00095FF2">
        <w:rPr>
          <w:i/>
        </w:rPr>
        <w:t>13.</w:t>
      </w:r>
      <w:r w:rsidR="00734E1D">
        <w:rPr>
          <w:i/>
        </w:rPr>
        <w:t xml:space="preserve"> </w:t>
      </w:r>
      <w:r w:rsidR="00095FF2">
        <w:rPr>
          <w:i/>
        </w:rPr>
        <w:t>12.</w:t>
      </w:r>
      <w:r w:rsidR="00734E1D">
        <w:rPr>
          <w:i/>
        </w:rPr>
        <w:t xml:space="preserve"> </w:t>
      </w:r>
      <w:r w:rsidR="00D26BBB">
        <w:rPr>
          <w:i/>
        </w:rPr>
        <w:t>202</w:t>
      </w:r>
      <w:r w:rsidR="00002D28">
        <w:rPr>
          <w:i/>
        </w:rPr>
        <w:t>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7B7711">
        <w:rPr>
          <w:i/>
        </w:rPr>
        <w:t> </w:t>
      </w:r>
      <w:r w:rsidR="00A7636A">
        <w:rPr>
          <w:i/>
        </w:rPr>
        <w:t>248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F52C198" w14:textId="77777777" w:rsidR="00852FB3" w:rsidRDefault="00852FB3" w:rsidP="00561E02">
      <w:pPr>
        <w:jc w:val="center"/>
        <w:rPr>
          <w:b/>
        </w:rPr>
      </w:pPr>
    </w:p>
    <w:p w14:paraId="14D9A556" w14:textId="77777777" w:rsidR="003101B3" w:rsidRPr="00861912" w:rsidRDefault="003101B3" w:rsidP="00561E02">
      <w:pPr>
        <w:jc w:val="center"/>
        <w:rPr>
          <w:b/>
        </w:rPr>
      </w:pPr>
    </w:p>
    <w:p w14:paraId="7CA881CC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78859BB" w14:textId="77777777" w:rsidR="00561E02" w:rsidRPr="003101B3" w:rsidRDefault="00561E02" w:rsidP="00561E02">
      <w:pPr>
        <w:jc w:val="center"/>
        <w:rPr>
          <w:b/>
          <w:u w:val="single"/>
        </w:rPr>
      </w:pPr>
      <w:r w:rsidRPr="003101B3">
        <w:rPr>
          <w:b/>
          <w:u w:val="single"/>
        </w:rPr>
        <w:t>Úvodní ustanovení</w:t>
      </w:r>
    </w:p>
    <w:p w14:paraId="74E7470D" w14:textId="77777777" w:rsidR="00561E02" w:rsidRPr="00861912" w:rsidRDefault="007B7711" w:rsidP="00230275">
      <w:pPr>
        <w:numPr>
          <w:ilvl w:val="0"/>
          <w:numId w:val="1"/>
        </w:numPr>
        <w:tabs>
          <w:tab w:val="clear" w:pos="357"/>
          <w:tab w:val="num" w:pos="426"/>
        </w:tabs>
        <w:spacing w:before="120"/>
        <w:ind w:left="426" w:hanging="426"/>
        <w:jc w:val="both"/>
      </w:pPr>
      <w:r>
        <w:t xml:space="preserve">Obec </w:t>
      </w:r>
      <w:r w:rsidR="0097368B">
        <w:t>Boleboř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79DC20B" w14:textId="77777777" w:rsidR="00561E02" w:rsidRPr="00276971" w:rsidRDefault="00814C64" w:rsidP="00230275">
      <w:pPr>
        <w:pStyle w:val="Zkladntext3"/>
        <w:numPr>
          <w:ilvl w:val="0"/>
          <w:numId w:val="1"/>
        </w:numPr>
        <w:tabs>
          <w:tab w:val="clear" w:pos="357"/>
          <w:tab w:val="num" w:pos="42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7B7711">
        <w:rPr>
          <w:sz w:val="24"/>
          <w:szCs w:val="24"/>
        </w:rPr>
        <w:t>obecní úřad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A2A17CF" w14:textId="77777777" w:rsidR="00276971" w:rsidRPr="00276971" w:rsidRDefault="00276971" w:rsidP="00230275">
      <w:pPr>
        <w:numPr>
          <w:ilvl w:val="0"/>
          <w:numId w:val="1"/>
        </w:numPr>
        <w:tabs>
          <w:tab w:val="clear" w:pos="357"/>
          <w:tab w:val="num" w:pos="426"/>
        </w:tabs>
        <w:spacing w:before="120"/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BE024AF" w14:textId="77777777" w:rsidR="00822A24" w:rsidRDefault="00822A24"/>
    <w:p w14:paraId="50EC2829" w14:textId="77777777" w:rsidR="003101B3" w:rsidRDefault="003101B3"/>
    <w:p w14:paraId="0ECD9DE4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12EE403" w14:textId="77777777" w:rsidR="00561E02" w:rsidRPr="003101B3" w:rsidRDefault="00561E02" w:rsidP="00561E02">
      <w:pPr>
        <w:jc w:val="center"/>
        <w:rPr>
          <w:b/>
          <w:u w:val="single"/>
        </w:rPr>
      </w:pPr>
      <w:r w:rsidRPr="003101B3">
        <w:rPr>
          <w:b/>
          <w:u w:val="single"/>
        </w:rPr>
        <w:t>Poplatník</w:t>
      </w:r>
    </w:p>
    <w:p w14:paraId="7EEDF2B2" w14:textId="77777777" w:rsidR="005674CA" w:rsidRPr="006C2CF0" w:rsidRDefault="00066DC9" w:rsidP="00734E1D">
      <w:pPr>
        <w:spacing w:before="120"/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9848BEF" w14:textId="77777777" w:rsidR="003101B3" w:rsidRDefault="003101B3" w:rsidP="00561E02">
      <w:pPr>
        <w:tabs>
          <w:tab w:val="left" w:pos="3780"/>
        </w:tabs>
        <w:jc w:val="center"/>
        <w:rPr>
          <w:b/>
        </w:rPr>
      </w:pPr>
    </w:p>
    <w:p w14:paraId="3CF8F2D1" w14:textId="77777777" w:rsidR="003101B3" w:rsidRDefault="003101B3" w:rsidP="00561E02">
      <w:pPr>
        <w:tabs>
          <w:tab w:val="left" w:pos="3780"/>
        </w:tabs>
        <w:jc w:val="center"/>
        <w:rPr>
          <w:b/>
        </w:rPr>
      </w:pPr>
    </w:p>
    <w:p w14:paraId="35880F19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3FB7FD63" w14:textId="77777777" w:rsidR="00561E02" w:rsidRPr="003101B3" w:rsidRDefault="00561E02" w:rsidP="00561E02">
      <w:pPr>
        <w:tabs>
          <w:tab w:val="left" w:pos="3780"/>
        </w:tabs>
        <w:jc w:val="center"/>
        <w:rPr>
          <w:b/>
          <w:u w:val="single"/>
        </w:rPr>
      </w:pPr>
      <w:r w:rsidRPr="003101B3">
        <w:rPr>
          <w:b/>
          <w:u w:val="single"/>
        </w:rPr>
        <w:t>Ohlašovací povinnost</w:t>
      </w:r>
    </w:p>
    <w:p w14:paraId="10808780" w14:textId="77777777" w:rsidR="00814C64" w:rsidRPr="00D6118C" w:rsidRDefault="00814C64" w:rsidP="00230275">
      <w:pPr>
        <w:pStyle w:val="Zkladntext"/>
        <w:numPr>
          <w:ilvl w:val="0"/>
          <w:numId w:val="39"/>
        </w:numPr>
        <w:tabs>
          <w:tab w:val="clear" w:pos="357"/>
          <w:tab w:val="num" w:pos="426"/>
        </w:tabs>
        <w:spacing w:before="120" w:after="0"/>
        <w:ind w:left="426" w:hanging="426"/>
        <w:jc w:val="both"/>
      </w:pPr>
      <w:r w:rsidRPr="00D6118C">
        <w:t xml:space="preserve">Poplatník je povinen podat správci poplatku ohlášení do </w:t>
      </w:r>
      <w:r w:rsidR="005F4994">
        <w:t>30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2DDAE662" w14:textId="77777777" w:rsidR="00133EDE" w:rsidRPr="00133EDE" w:rsidRDefault="00814C64" w:rsidP="00133EDE">
      <w:pPr>
        <w:pStyle w:val="normal"/>
        <w:numPr>
          <w:ilvl w:val="0"/>
          <w:numId w:val="39"/>
        </w:numPr>
        <w:tabs>
          <w:tab w:val="clear" w:pos="357"/>
          <w:tab w:val="num" w:pos="426"/>
        </w:tabs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41C50FDF" w14:textId="77777777" w:rsidR="00814C64" w:rsidRDefault="00814C64" w:rsidP="00133EDE">
      <w:pPr>
        <w:pStyle w:val="normal"/>
        <w:numPr>
          <w:ilvl w:val="0"/>
          <w:numId w:val="39"/>
        </w:numPr>
        <w:tabs>
          <w:tab w:val="clear" w:pos="357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lastRenderedPageBreak/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3FFEC8C9" w14:textId="77777777" w:rsidR="00814C64" w:rsidRDefault="00814C64" w:rsidP="00133EDE">
      <w:pPr>
        <w:numPr>
          <w:ilvl w:val="0"/>
          <w:numId w:val="39"/>
        </w:numPr>
        <w:tabs>
          <w:tab w:val="clear" w:pos="357"/>
          <w:tab w:val="num" w:pos="426"/>
        </w:tabs>
        <w:spacing w:before="120"/>
        <w:ind w:left="426" w:hanging="426"/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2C699AA4" w14:textId="77777777" w:rsidR="00561E02" w:rsidRDefault="00561E02" w:rsidP="00561E02">
      <w:pPr>
        <w:tabs>
          <w:tab w:val="left" w:pos="3780"/>
        </w:tabs>
        <w:jc w:val="both"/>
      </w:pPr>
    </w:p>
    <w:p w14:paraId="6A5E5453" w14:textId="77777777" w:rsidR="00D37D7C" w:rsidRPr="00814C64" w:rsidRDefault="00D37D7C" w:rsidP="00561E02">
      <w:pPr>
        <w:tabs>
          <w:tab w:val="left" w:pos="3780"/>
        </w:tabs>
        <w:jc w:val="both"/>
      </w:pPr>
    </w:p>
    <w:p w14:paraId="3FD5F0AF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D7F3F12" w14:textId="77777777" w:rsidR="00561E02" w:rsidRPr="00D37D7C" w:rsidRDefault="00D37D7C" w:rsidP="00561E02">
      <w:pPr>
        <w:tabs>
          <w:tab w:val="left" w:pos="3780"/>
        </w:tabs>
        <w:jc w:val="center"/>
        <w:rPr>
          <w:b/>
          <w:u w:val="single"/>
        </w:rPr>
      </w:pPr>
      <w:r>
        <w:rPr>
          <w:b/>
          <w:u w:val="single"/>
        </w:rPr>
        <w:t>Sazba</w:t>
      </w:r>
      <w:r w:rsidR="0072676B" w:rsidRPr="00D37D7C">
        <w:rPr>
          <w:b/>
          <w:u w:val="single"/>
        </w:rPr>
        <w:t xml:space="preserve"> poplatku</w:t>
      </w:r>
    </w:p>
    <w:p w14:paraId="65A352AE" w14:textId="77777777" w:rsidR="00561E02" w:rsidRPr="0072676B" w:rsidRDefault="0072676B" w:rsidP="00133EDE">
      <w:pPr>
        <w:numPr>
          <w:ilvl w:val="0"/>
          <w:numId w:val="4"/>
        </w:numPr>
        <w:tabs>
          <w:tab w:val="clear" w:pos="357"/>
          <w:tab w:val="num" w:pos="426"/>
          <w:tab w:val="left" w:pos="3780"/>
        </w:tabs>
        <w:spacing w:before="120"/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701E33">
        <w:t>65</w:t>
      </w:r>
      <w:r w:rsidR="00184047" w:rsidRPr="00701E33">
        <w:t>0</w:t>
      </w:r>
      <w:r w:rsidR="00814C64" w:rsidRPr="00701E33">
        <w:t xml:space="preserve"> </w:t>
      </w:r>
      <w:r w:rsidR="007F4991" w:rsidRPr="00701E33">
        <w:t>K</w:t>
      </w:r>
      <w:r w:rsidR="007F4991">
        <w:t>č za poplatkové období.</w:t>
      </w:r>
    </w:p>
    <w:p w14:paraId="45A7BF71" w14:textId="77777777" w:rsidR="001A2E6D" w:rsidRDefault="00E257DF" w:rsidP="00133EDE">
      <w:pPr>
        <w:numPr>
          <w:ilvl w:val="0"/>
          <w:numId w:val="4"/>
        </w:numPr>
        <w:tabs>
          <w:tab w:val="clear" w:pos="357"/>
          <w:tab w:val="num" w:pos="426"/>
          <w:tab w:val="left" w:pos="3780"/>
        </w:tabs>
        <w:spacing w:before="120"/>
        <w:ind w:left="426" w:hanging="426"/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4F6830E9" w14:textId="77777777" w:rsidR="003A13D9" w:rsidRDefault="003A13D9" w:rsidP="003A13D9">
      <w:pPr>
        <w:rPr>
          <w:highlight w:val="green"/>
        </w:rPr>
      </w:pPr>
    </w:p>
    <w:p w14:paraId="6B2932D5" w14:textId="77777777" w:rsidR="00D37D7C" w:rsidRDefault="00D37D7C" w:rsidP="003A13D9">
      <w:pPr>
        <w:rPr>
          <w:highlight w:val="green"/>
        </w:rPr>
      </w:pPr>
    </w:p>
    <w:p w14:paraId="26900D91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F6534A3" w14:textId="77777777" w:rsidR="00814C64" w:rsidRPr="00D37D7C" w:rsidRDefault="00002D28" w:rsidP="00814C64">
      <w:pPr>
        <w:pStyle w:val="Zkladntext"/>
        <w:spacing w:after="0"/>
        <w:jc w:val="center"/>
        <w:rPr>
          <w:b/>
          <w:bCs/>
          <w:u w:val="single"/>
        </w:rPr>
      </w:pPr>
      <w:r w:rsidRPr="00D37D7C">
        <w:rPr>
          <w:b/>
          <w:bCs/>
          <w:u w:val="single"/>
        </w:rPr>
        <w:t>Osvobození</w:t>
      </w:r>
    </w:p>
    <w:p w14:paraId="68A13D8F" w14:textId="77777777" w:rsidR="00814C64" w:rsidRPr="004F6123" w:rsidRDefault="00814C64" w:rsidP="00D37D7C">
      <w:pPr>
        <w:pStyle w:val="Zkladntext"/>
        <w:numPr>
          <w:ilvl w:val="0"/>
          <w:numId w:val="44"/>
        </w:numPr>
        <w:spacing w:before="120"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14:paraId="0CC389F8" w14:textId="77777777" w:rsidR="004F6123" w:rsidRDefault="00C86F9B" w:rsidP="00D37D7C">
      <w:pPr>
        <w:pStyle w:val="Zkladntext"/>
        <w:numPr>
          <w:ilvl w:val="0"/>
          <w:numId w:val="44"/>
        </w:numPr>
        <w:spacing w:before="120" w:after="0"/>
        <w:jc w:val="both"/>
      </w:pPr>
      <w:r>
        <w:t xml:space="preserve">Osvobozený je dále </w:t>
      </w:r>
      <w:r w:rsidR="00734E1D">
        <w:t>poplatník</w:t>
      </w:r>
      <w:r>
        <w:t xml:space="preserve"> </w:t>
      </w:r>
      <w:r w:rsidR="004F6123">
        <w:t xml:space="preserve">přihlášený na ohlašovně (Obecní úřad </w:t>
      </w:r>
      <w:r w:rsidR="0097368B">
        <w:t>Boleboř</w:t>
      </w:r>
      <w:r w:rsidR="004F6123">
        <w:t xml:space="preserve">), který se současně v obci </w:t>
      </w:r>
      <w:r w:rsidR="0097368B">
        <w:t>Boleboř</w:t>
      </w:r>
      <w:r w:rsidR="00E6374B">
        <w:t xml:space="preserve"> nezdr</w:t>
      </w:r>
      <w:r w:rsidR="004F6123">
        <w:t>žuje déle než 6 po sobě jdoucích měsíců.</w:t>
      </w:r>
    </w:p>
    <w:p w14:paraId="44909B9A" w14:textId="77777777" w:rsidR="00692B0D" w:rsidRPr="00FA2706" w:rsidRDefault="00692B0D" w:rsidP="00D37D7C">
      <w:pPr>
        <w:pStyle w:val="Zkladntext"/>
        <w:numPr>
          <w:ilvl w:val="0"/>
          <w:numId w:val="44"/>
        </w:numPr>
        <w:spacing w:before="120" w:after="0"/>
        <w:jc w:val="both"/>
      </w:pPr>
      <w:r>
        <w:lastRenderedPageBreak/>
        <w:t>Osvobozený je dále poplatní</w:t>
      </w:r>
      <w:r w:rsidR="00F91D8B">
        <w:t>k</w:t>
      </w:r>
      <w:r>
        <w:t xml:space="preserve">, </w:t>
      </w:r>
      <w:r w:rsidRPr="008802A6">
        <w:t>kte</w:t>
      </w:r>
      <w:r w:rsidR="00F91D8B">
        <w:t>rý</w:t>
      </w:r>
      <w:r w:rsidRPr="008802A6">
        <w:t xml:space="preserve"> svou poplatkovou povinnost</w:t>
      </w:r>
      <w:r>
        <w:t xml:space="preserve"> (</w:t>
      </w:r>
      <w:r w:rsidR="00CA3BCC">
        <w:t>přihlášení</w:t>
      </w:r>
      <w:r>
        <w:t xml:space="preserve"> nebo vlastnictví)</w:t>
      </w:r>
      <w:r w:rsidRPr="008802A6">
        <w:t xml:space="preserve"> odvozuj</w:t>
      </w:r>
      <w:r w:rsidR="00F91D8B">
        <w:t>e</w:t>
      </w:r>
      <w:r w:rsidRPr="008802A6">
        <w:t xml:space="preserve"> od příslušnosti do</w:t>
      </w:r>
      <w:r>
        <w:t> </w:t>
      </w:r>
      <w:proofErr w:type="gramStart"/>
      <w:r>
        <w:t>osady  Lesná</w:t>
      </w:r>
      <w:proofErr w:type="gramEnd"/>
      <w:r>
        <w:t xml:space="preserve"> v místní části Svahová.</w:t>
      </w:r>
    </w:p>
    <w:p w14:paraId="7AAE38BC" w14:textId="77777777" w:rsidR="004F6123" w:rsidRDefault="004F6123" w:rsidP="004F6123">
      <w:pPr>
        <w:pStyle w:val="Zkladntext"/>
        <w:spacing w:after="0"/>
        <w:ind w:left="360"/>
      </w:pPr>
    </w:p>
    <w:p w14:paraId="08C383AE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F9F559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2EA38894" w14:textId="77777777" w:rsidR="00814C64" w:rsidRPr="00B940AF" w:rsidRDefault="00814C64" w:rsidP="00814C64">
      <w:pPr>
        <w:pStyle w:val="Zkladntext"/>
        <w:spacing w:after="0"/>
        <w:jc w:val="center"/>
        <w:rPr>
          <w:b/>
          <w:bCs/>
          <w:u w:val="single"/>
        </w:rPr>
      </w:pPr>
      <w:r w:rsidRPr="00B940AF">
        <w:rPr>
          <w:b/>
          <w:bCs/>
          <w:u w:val="single"/>
        </w:rPr>
        <w:t>Splatnost poplatku</w:t>
      </w:r>
    </w:p>
    <w:p w14:paraId="52BB5FDE" w14:textId="77777777" w:rsidR="00814C64" w:rsidRPr="00B940AF" w:rsidRDefault="002E326C" w:rsidP="00B940AF">
      <w:pPr>
        <w:pStyle w:val="Zkladntext"/>
        <w:numPr>
          <w:ilvl w:val="0"/>
          <w:numId w:val="37"/>
        </w:numPr>
        <w:tabs>
          <w:tab w:val="clear" w:pos="357"/>
          <w:tab w:val="num" w:pos="426"/>
        </w:tabs>
        <w:spacing w:before="120" w:after="0"/>
        <w:ind w:left="426" w:hanging="426"/>
        <w:jc w:val="both"/>
      </w:pPr>
      <w:r>
        <w:t xml:space="preserve">Poplatek je </w:t>
      </w:r>
      <w:r w:rsidR="00C6408C">
        <w:t>splatný</w:t>
      </w:r>
      <w:r>
        <w:t xml:space="preserve"> jednorázově</w:t>
      </w:r>
      <w:r w:rsidR="00C6408C">
        <w:t xml:space="preserve">, a to </w:t>
      </w:r>
      <w:r>
        <w:t>nejpozději do 31.3. příslušného kalendářního roku.</w:t>
      </w:r>
    </w:p>
    <w:p w14:paraId="7959BA23" w14:textId="77777777" w:rsidR="00734E1D" w:rsidRDefault="00814C64" w:rsidP="00734E1D">
      <w:pPr>
        <w:pStyle w:val="Zkladntext"/>
        <w:numPr>
          <w:ilvl w:val="0"/>
          <w:numId w:val="37"/>
        </w:numPr>
        <w:tabs>
          <w:tab w:val="clear" w:pos="357"/>
          <w:tab w:val="num" w:pos="426"/>
        </w:tabs>
        <w:spacing w:before="120" w:after="0"/>
        <w:ind w:left="426" w:hanging="426"/>
        <w:jc w:val="both"/>
      </w:pPr>
      <w:r w:rsidRPr="00B940AF">
        <w:t xml:space="preserve">V případě vzniku poplatkové povinnosti (nebo zániku osvobození) po </w:t>
      </w:r>
      <w:r w:rsidR="00002D28" w:rsidRPr="00B940AF">
        <w:t xml:space="preserve">15. </w:t>
      </w:r>
      <w:r w:rsidR="007B7711" w:rsidRPr="00B940AF">
        <w:t>3</w:t>
      </w:r>
      <w:r w:rsidR="00002D28" w:rsidRPr="00B940AF">
        <w:t>.</w:t>
      </w:r>
      <w:r w:rsidRPr="00B940AF">
        <w:t xml:space="preserve"> příslušného kalendářního roku, je poměrná výše poplatku </w:t>
      </w:r>
      <w:r w:rsidR="00527AE6" w:rsidRPr="00B940AF">
        <w:t xml:space="preserve">dle čl. 4 </w:t>
      </w:r>
      <w:r w:rsidRPr="00B940AF">
        <w:t xml:space="preserve">splatná nejpozději do </w:t>
      </w:r>
      <w:r w:rsidR="007B7711" w:rsidRPr="00B940AF">
        <w:t>15. dne kalendářního měsíce bezprostředně</w:t>
      </w:r>
      <w:r w:rsidR="007B7711">
        <w:t xml:space="preserve"> následujícího po kalendářním měsíci </w:t>
      </w:r>
      <w:r w:rsidRPr="00AB1B51">
        <w:t>vzniku poplatkové povinnosti (nebo zániku osvobození).</w:t>
      </w:r>
    </w:p>
    <w:p w14:paraId="0246BF8A" w14:textId="77777777" w:rsidR="00734E1D" w:rsidRPr="00734E1D" w:rsidRDefault="00734E1D" w:rsidP="00734E1D">
      <w:pPr>
        <w:pStyle w:val="Zkladntext"/>
        <w:numPr>
          <w:ilvl w:val="0"/>
          <w:numId w:val="37"/>
        </w:numPr>
        <w:tabs>
          <w:tab w:val="clear" w:pos="357"/>
          <w:tab w:val="num" w:pos="426"/>
        </w:tabs>
        <w:spacing w:before="120" w:after="0"/>
        <w:ind w:left="426" w:hanging="426"/>
        <w:jc w:val="both"/>
      </w:pPr>
      <w:r w:rsidRPr="00734E1D">
        <w:rPr>
          <w:szCs w:val="22"/>
        </w:rPr>
        <w:t xml:space="preserve">Lhůta splatnosti </w:t>
      </w:r>
      <w:proofErr w:type="gramStart"/>
      <w:r w:rsidRPr="00734E1D">
        <w:rPr>
          <w:szCs w:val="22"/>
        </w:rPr>
        <w:t>neskončí</w:t>
      </w:r>
      <w:proofErr w:type="gramEnd"/>
      <w:r w:rsidRPr="00734E1D">
        <w:rPr>
          <w:szCs w:val="22"/>
        </w:rPr>
        <w:t xml:space="preserve"> poplatníkovi dříve než lhůta pro podání ohlášení podle čl. 3 této vyhlášky.</w:t>
      </w:r>
    </w:p>
    <w:p w14:paraId="6F2EB71E" w14:textId="77777777" w:rsidR="00A03858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E33FD9F" w14:textId="77777777" w:rsidR="00B940AF" w:rsidRPr="00814C64" w:rsidRDefault="00B940AF" w:rsidP="00935B06">
      <w:pPr>
        <w:tabs>
          <w:tab w:val="left" w:pos="3780"/>
        </w:tabs>
        <w:jc w:val="center"/>
        <w:rPr>
          <w:b/>
          <w:sz w:val="22"/>
        </w:rPr>
      </w:pPr>
    </w:p>
    <w:p w14:paraId="5B95BA1E" w14:textId="77777777" w:rsidR="00561E02" w:rsidRPr="00002D28" w:rsidRDefault="00A03858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7</w:t>
      </w:r>
      <w:r w:rsidRPr="00002D28">
        <w:rPr>
          <w:b/>
        </w:rPr>
        <w:br/>
      </w:r>
      <w:r w:rsidR="00561E02" w:rsidRPr="00B940AF">
        <w:rPr>
          <w:b/>
          <w:u w:val="single"/>
        </w:rPr>
        <w:t>Zrušovací ustanovení</w:t>
      </w:r>
    </w:p>
    <w:p w14:paraId="1A11E665" w14:textId="77777777" w:rsidR="00EA606E" w:rsidRPr="00002D28" w:rsidRDefault="00BC30AA" w:rsidP="00734E1D">
      <w:pPr>
        <w:tabs>
          <w:tab w:val="left" w:pos="426"/>
        </w:tabs>
        <w:spacing w:before="120"/>
        <w:jc w:val="both"/>
      </w:pPr>
      <w:r w:rsidRPr="00002D28">
        <w:t xml:space="preserve">Zrušuje se obecně závazná vyhláška </w:t>
      </w:r>
      <w:r w:rsidRPr="00E141A3">
        <w:t>č.</w:t>
      </w:r>
      <w:r w:rsidR="00734E1D">
        <w:t xml:space="preserve"> </w:t>
      </w:r>
      <w:r w:rsidR="00E141A3" w:rsidRPr="00E141A3">
        <w:t>1/</w:t>
      </w:r>
      <w:r w:rsidR="00E6374B" w:rsidRPr="00E141A3">
        <w:t>20</w:t>
      </w:r>
      <w:r w:rsidR="00E141A3" w:rsidRPr="00E141A3">
        <w:t>1</w:t>
      </w:r>
      <w:r w:rsidR="00E141A3">
        <w:t>2</w:t>
      </w:r>
      <w:r w:rsidRPr="00002D28">
        <w:t xml:space="preserve">, o místním poplatku za provoz systému shromažďování, sběru, přepravy, třídění, využívání a odstraňování komunálních odpadů, </w:t>
      </w:r>
      <w:r w:rsidR="003317C2" w:rsidRPr="00002D28">
        <w:t xml:space="preserve">ze dne </w:t>
      </w:r>
      <w:r w:rsidR="00E141A3">
        <w:t>17.</w:t>
      </w:r>
      <w:r w:rsidR="00734E1D">
        <w:t xml:space="preserve"> </w:t>
      </w:r>
      <w:r w:rsidR="00E141A3">
        <w:t>12.</w:t>
      </w:r>
      <w:r w:rsidR="00734E1D">
        <w:t xml:space="preserve"> </w:t>
      </w:r>
      <w:r w:rsidR="00E141A3">
        <w:t>2012</w:t>
      </w:r>
      <w:r w:rsidR="00734E1D">
        <w:t>.</w:t>
      </w:r>
    </w:p>
    <w:p w14:paraId="3BC06DD5" w14:textId="77777777" w:rsidR="00561E02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042669C" w14:textId="77777777" w:rsidR="00B940AF" w:rsidRPr="00002D28" w:rsidRDefault="00B940AF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E674D87" w14:textId="77777777" w:rsidR="00561E02" w:rsidRPr="00002D28" w:rsidRDefault="003D4103" w:rsidP="00561E02">
      <w:pPr>
        <w:tabs>
          <w:tab w:val="left" w:pos="3780"/>
        </w:tabs>
        <w:jc w:val="center"/>
        <w:rPr>
          <w:b/>
        </w:rPr>
      </w:pPr>
      <w:r w:rsidRPr="00002D28">
        <w:rPr>
          <w:b/>
        </w:rPr>
        <w:t xml:space="preserve">Článek </w:t>
      </w:r>
      <w:r w:rsidR="003317C2" w:rsidRPr="00002D28">
        <w:rPr>
          <w:b/>
        </w:rPr>
        <w:t>8</w:t>
      </w:r>
    </w:p>
    <w:p w14:paraId="0C16329A" w14:textId="77777777" w:rsidR="00561E02" w:rsidRPr="00B940AF" w:rsidRDefault="00561E02" w:rsidP="00561E02">
      <w:pPr>
        <w:tabs>
          <w:tab w:val="left" w:pos="3780"/>
        </w:tabs>
        <w:jc w:val="center"/>
        <w:rPr>
          <w:b/>
          <w:u w:val="single"/>
        </w:rPr>
      </w:pPr>
      <w:r w:rsidRPr="00B940AF">
        <w:rPr>
          <w:b/>
          <w:u w:val="single"/>
        </w:rPr>
        <w:t>Účinnost</w:t>
      </w:r>
    </w:p>
    <w:p w14:paraId="4A9FE97A" w14:textId="77777777" w:rsidR="00561E02" w:rsidRPr="00002D28" w:rsidRDefault="00561E02" w:rsidP="00561E02">
      <w:pPr>
        <w:tabs>
          <w:tab w:val="left" w:pos="3780"/>
        </w:tabs>
        <w:jc w:val="both"/>
      </w:pPr>
    </w:p>
    <w:p w14:paraId="73CCDB9D" w14:textId="77777777" w:rsidR="001A2E6D" w:rsidRPr="00814C64" w:rsidRDefault="001A2E6D" w:rsidP="00734E1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02D28">
        <w:rPr>
          <w:rFonts w:ascii="Times New Roman" w:hAnsi="Times New Roman" w:cs="Times New Roman"/>
        </w:rPr>
        <w:t xml:space="preserve">Tato vyhláška nabývá účinnosti </w:t>
      </w:r>
      <w:r w:rsidR="00DF5A23" w:rsidRPr="00002D28">
        <w:rPr>
          <w:rFonts w:ascii="Times New Roman" w:hAnsi="Times New Roman" w:cs="Times New Roman"/>
        </w:rPr>
        <w:t>dnem 1.</w:t>
      </w:r>
      <w:r w:rsidR="00734E1D">
        <w:rPr>
          <w:rFonts w:ascii="Times New Roman" w:hAnsi="Times New Roman" w:cs="Times New Roman"/>
        </w:rPr>
        <w:t xml:space="preserve"> </w:t>
      </w:r>
      <w:r w:rsidR="00DF5A23" w:rsidRPr="00002D28">
        <w:rPr>
          <w:rFonts w:ascii="Times New Roman" w:hAnsi="Times New Roman" w:cs="Times New Roman"/>
        </w:rPr>
        <w:t>1.</w:t>
      </w:r>
      <w:r w:rsidR="00734E1D">
        <w:rPr>
          <w:rFonts w:ascii="Times New Roman" w:hAnsi="Times New Roman" w:cs="Times New Roman"/>
        </w:rPr>
        <w:t xml:space="preserve"> </w:t>
      </w:r>
      <w:r w:rsidR="00002D28" w:rsidRPr="00002D28">
        <w:rPr>
          <w:rFonts w:ascii="Times New Roman" w:hAnsi="Times New Roman" w:cs="Times New Roman"/>
        </w:rPr>
        <w:t>2022</w:t>
      </w:r>
      <w:r w:rsidRPr="00002D28">
        <w:rPr>
          <w:rFonts w:ascii="Times New Roman" w:hAnsi="Times New Roman" w:cs="Times New Roman"/>
        </w:rPr>
        <w:t>.</w:t>
      </w:r>
    </w:p>
    <w:p w14:paraId="1511FE43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541D4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BF48EA1" w14:textId="77777777" w:rsidR="00002D28" w:rsidRDefault="00002D2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0107BF2" w14:textId="77777777" w:rsidR="00856D35" w:rsidRDefault="00856D3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36FDB5C" w14:textId="77777777" w:rsidR="00856D35" w:rsidRDefault="00856D3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53F6092" w14:textId="77777777" w:rsidR="00856D35" w:rsidRDefault="00856D3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B68762B" w14:textId="77777777" w:rsidR="00856D35" w:rsidRDefault="00856D3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189FAC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566961B" w14:textId="77777777" w:rsidR="00002D28" w:rsidRPr="00F118E8" w:rsidRDefault="00002D28" w:rsidP="00734E1D">
      <w:pPr>
        <w:tabs>
          <w:tab w:val="left" w:pos="3780"/>
        </w:tabs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002D28" w:rsidRPr="00F118E8" w14:paraId="11228327" w14:textId="77777777" w:rsidTr="00734E1D">
        <w:trPr>
          <w:jc w:val="center"/>
        </w:trPr>
        <w:tc>
          <w:tcPr>
            <w:tcW w:w="4605" w:type="dxa"/>
          </w:tcPr>
          <w:p w14:paraId="2B9986A4" w14:textId="77777777" w:rsidR="00002D28" w:rsidRPr="00F118E8" w:rsidRDefault="00002D28" w:rsidP="00734E1D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14:paraId="3BCF0C95" w14:textId="77777777" w:rsidR="00002D28" w:rsidRPr="00F118E8" w:rsidRDefault="00002D28" w:rsidP="00734E1D">
            <w:pPr>
              <w:jc w:val="center"/>
            </w:pPr>
            <w:r w:rsidRPr="00F118E8">
              <w:t>……………………………….</w:t>
            </w:r>
          </w:p>
        </w:tc>
      </w:tr>
      <w:tr w:rsidR="00002D28" w:rsidRPr="00861912" w14:paraId="766ADAE4" w14:textId="77777777" w:rsidTr="00734E1D">
        <w:trPr>
          <w:jc w:val="center"/>
        </w:trPr>
        <w:tc>
          <w:tcPr>
            <w:tcW w:w="4605" w:type="dxa"/>
          </w:tcPr>
          <w:p w14:paraId="740E2C88" w14:textId="77777777" w:rsidR="00E16D58" w:rsidRDefault="00E16D58" w:rsidP="00734E1D">
            <w:pPr>
              <w:jc w:val="center"/>
            </w:pPr>
            <w:r>
              <w:t xml:space="preserve">Renáta </w:t>
            </w:r>
            <w:proofErr w:type="spellStart"/>
            <w:r>
              <w:t>Mihaliková</w:t>
            </w:r>
            <w:proofErr w:type="spellEnd"/>
            <w:r w:rsidR="00040633">
              <w:t xml:space="preserve"> v.r.</w:t>
            </w:r>
          </w:p>
          <w:p w14:paraId="5ECF548A" w14:textId="77777777" w:rsidR="00C86F9B" w:rsidRPr="00F118E8" w:rsidRDefault="00C86F9B" w:rsidP="00734E1D">
            <w:pPr>
              <w:jc w:val="center"/>
            </w:pPr>
            <w:r>
              <w:t>m</w:t>
            </w:r>
            <w:r w:rsidR="00002D28">
              <w:t>ístostarost</w:t>
            </w:r>
            <w:r w:rsidR="00856D35">
              <w:t>ka</w:t>
            </w:r>
          </w:p>
        </w:tc>
        <w:tc>
          <w:tcPr>
            <w:tcW w:w="4605" w:type="dxa"/>
          </w:tcPr>
          <w:p w14:paraId="52EB2B24" w14:textId="77777777" w:rsidR="00E16D58" w:rsidRDefault="00E16D58" w:rsidP="00734E1D">
            <w:pPr>
              <w:jc w:val="center"/>
            </w:pPr>
            <w:r>
              <w:t>Martin Valeš</w:t>
            </w:r>
            <w:r w:rsidR="00040633">
              <w:t xml:space="preserve"> v.r.</w:t>
            </w:r>
          </w:p>
          <w:p w14:paraId="22E2EB55" w14:textId="77777777" w:rsidR="00C86F9B" w:rsidRPr="00861912" w:rsidRDefault="00856D35" w:rsidP="00734E1D">
            <w:pPr>
              <w:jc w:val="center"/>
            </w:pPr>
            <w:r>
              <w:t>starosta</w:t>
            </w:r>
          </w:p>
        </w:tc>
      </w:tr>
      <w:tr w:rsidR="00856D35" w:rsidRPr="00861912" w14:paraId="402B9FAE" w14:textId="77777777" w:rsidTr="00734E1D">
        <w:trPr>
          <w:jc w:val="center"/>
        </w:trPr>
        <w:tc>
          <w:tcPr>
            <w:tcW w:w="4605" w:type="dxa"/>
          </w:tcPr>
          <w:p w14:paraId="7C5C53D0" w14:textId="77777777" w:rsidR="00856D35" w:rsidRDefault="00856D35" w:rsidP="00734E1D">
            <w:pPr>
              <w:jc w:val="center"/>
            </w:pPr>
          </w:p>
        </w:tc>
        <w:tc>
          <w:tcPr>
            <w:tcW w:w="4605" w:type="dxa"/>
          </w:tcPr>
          <w:p w14:paraId="7D083D7B" w14:textId="77777777" w:rsidR="00856D35" w:rsidRDefault="00856D35" w:rsidP="00734E1D">
            <w:pPr>
              <w:jc w:val="center"/>
            </w:pPr>
          </w:p>
        </w:tc>
      </w:tr>
    </w:tbl>
    <w:p w14:paraId="6499A3C3" w14:textId="77777777" w:rsidR="00F030DD" w:rsidRDefault="00F030DD" w:rsidP="004432C5"/>
    <w:p w14:paraId="752C499A" w14:textId="77777777" w:rsidR="00856D35" w:rsidRDefault="00856D35" w:rsidP="004432C5"/>
    <w:p w14:paraId="3F108A03" w14:textId="77777777" w:rsidR="00856D35" w:rsidRDefault="00856D35" w:rsidP="004432C5"/>
    <w:p w14:paraId="788B72AC" w14:textId="77777777" w:rsidR="00856D35" w:rsidRDefault="00856D35" w:rsidP="004432C5"/>
    <w:p w14:paraId="18BB2BAB" w14:textId="77777777" w:rsidR="00856D35" w:rsidRDefault="00856D35" w:rsidP="004432C5"/>
    <w:p w14:paraId="5F870A46" w14:textId="77777777" w:rsidR="00734E1D" w:rsidRDefault="00734E1D" w:rsidP="004432C5"/>
    <w:p w14:paraId="5AA20063" w14:textId="77777777" w:rsidR="00734E1D" w:rsidRDefault="00734E1D" w:rsidP="004432C5"/>
    <w:p w14:paraId="13F5B175" w14:textId="77777777" w:rsidR="00734E1D" w:rsidRDefault="00734E1D" w:rsidP="004432C5"/>
    <w:p w14:paraId="53A580A9" w14:textId="77777777" w:rsidR="00734E1D" w:rsidRDefault="00734E1D" w:rsidP="004432C5"/>
    <w:p w14:paraId="0F45C537" w14:textId="77777777" w:rsidR="00734E1D" w:rsidRDefault="00734E1D" w:rsidP="004432C5"/>
    <w:p w14:paraId="02AB7F17" w14:textId="77777777" w:rsidR="00734E1D" w:rsidRDefault="00734E1D" w:rsidP="004432C5"/>
    <w:p w14:paraId="08373A00" w14:textId="77777777" w:rsidR="00F030DD" w:rsidRDefault="00F030DD" w:rsidP="004432C5"/>
    <w:p w14:paraId="49B8BEA9" w14:textId="77777777" w:rsidR="004432C5" w:rsidRPr="00814C64" w:rsidRDefault="004432C5" w:rsidP="004432C5">
      <w:r w:rsidRPr="00814C64">
        <w:t>Vyvěšeno na úřední desce dne:</w:t>
      </w:r>
      <w:r w:rsidRPr="00814C64">
        <w:tab/>
      </w:r>
      <w:r w:rsidR="00A7636A">
        <w:t>13.</w:t>
      </w:r>
      <w:r w:rsidRPr="00814C64">
        <w:t xml:space="preserve"> </w:t>
      </w:r>
      <w:r w:rsidR="00734E1D">
        <w:t>12</w:t>
      </w:r>
      <w:r w:rsidRPr="00814C64">
        <w:t>. 20</w:t>
      </w:r>
      <w:r w:rsidR="00276971">
        <w:t>2</w:t>
      </w:r>
      <w:r w:rsidR="00002D28">
        <w:t>1</w:t>
      </w:r>
    </w:p>
    <w:p w14:paraId="4F772DC1" w14:textId="77777777" w:rsidR="00734E1D" w:rsidRDefault="00734E1D" w:rsidP="00276971"/>
    <w:p w14:paraId="2A2323E6" w14:textId="77777777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9229F9">
        <w:t>3.1.2022</w:t>
      </w:r>
    </w:p>
    <w:sectPr w:rsidR="00FA44A1" w:rsidRPr="00561E02" w:rsidSect="00734E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0CB8" w14:textId="77777777" w:rsidR="00554C80" w:rsidRDefault="00554C80">
      <w:r>
        <w:separator/>
      </w:r>
    </w:p>
  </w:endnote>
  <w:endnote w:type="continuationSeparator" w:id="0">
    <w:p w14:paraId="0D69985A" w14:textId="77777777" w:rsidR="00554C80" w:rsidRDefault="0055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FFC7" w14:textId="77777777" w:rsidR="00554C80" w:rsidRDefault="00554C80">
      <w:r>
        <w:separator/>
      </w:r>
    </w:p>
  </w:footnote>
  <w:footnote w:type="continuationSeparator" w:id="0">
    <w:p w14:paraId="65D423BF" w14:textId="77777777" w:rsidR="00554C80" w:rsidRDefault="00554C80">
      <w:r>
        <w:continuationSeparator/>
      </w:r>
    </w:p>
  </w:footnote>
  <w:footnote w:id="1">
    <w:p w14:paraId="63898B51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2EB29F8F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59FF177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33FF24C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E32586E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4C775D03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1A3808E5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2B9F3A2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2C481C4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27B3160B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1C6175AC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1EBFA82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4F641D1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647BAAD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8D17130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5F01F52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7EE614F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F17E957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535FA00C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68BC680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B4AE3A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30D797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6FA3368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079300D0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D92F1D9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7954D3D7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464FE048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15C09B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2EC957B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92F62C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79ED627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22E6E724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0F3E123E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5B4E96E9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1003FE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31A1A51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21483BF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B30C12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486DDF63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21500"/>
    <w:multiLevelType w:val="hybridMultilevel"/>
    <w:tmpl w:val="2344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E1A8A"/>
    <w:multiLevelType w:val="hybridMultilevel"/>
    <w:tmpl w:val="AF5E4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069D2"/>
    <w:multiLevelType w:val="hybridMultilevel"/>
    <w:tmpl w:val="97700C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1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A4A41"/>
    <w:multiLevelType w:val="hybridMultilevel"/>
    <w:tmpl w:val="217AA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244207">
    <w:abstractNumId w:val="46"/>
  </w:num>
  <w:num w:numId="2" w16cid:durableId="1368947127">
    <w:abstractNumId w:val="20"/>
  </w:num>
  <w:num w:numId="3" w16cid:durableId="727923151">
    <w:abstractNumId w:val="17"/>
  </w:num>
  <w:num w:numId="4" w16cid:durableId="115300543">
    <w:abstractNumId w:val="4"/>
  </w:num>
  <w:num w:numId="5" w16cid:durableId="1662734767">
    <w:abstractNumId w:val="5"/>
  </w:num>
  <w:num w:numId="6" w16cid:durableId="2053729638">
    <w:abstractNumId w:val="44"/>
  </w:num>
  <w:num w:numId="7" w16cid:durableId="514804944">
    <w:abstractNumId w:val="13"/>
  </w:num>
  <w:num w:numId="8" w16cid:durableId="79177090">
    <w:abstractNumId w:val="42"/>
  </w:num>
  <w:num w:numId="9" w16cid:durableId="546917434">
    <w:abstractNumId w:val="1"/>
  </w:num>
  <w:num w:numId="10" w16cid:durableId="72245004">
    <w:abstractNumId w:val="19"/>
  </w:num>
  <w:num w:numId="11" w16cid:durableId="607733253">
    <w:abstractNumId w:val="40"/>
  </w:num>
  <w:num w:numId="12" w16cid:durableId="11688203">
    <w:abstractNumId w:val="43"/>
  </w:num>
  <w:num w:numId="13" w16cid:durableId="873883561">
    <w:abstractNumId w:val="33"/>
  </w:num>
  <w:num w:numId="14" w16cid:durableId="55324932">
    <w:abstractNumId w:val="35"/>
  </w:num>
  <w:num w:numId="15" w16cid:durableId="551843428">
    <w:abstractNumId w:val="6"/>
  </w:num>
  <w:num w:numId="16" w16cid:durableId="521628520">
    <w:abstractNumId w:val="47"/>
  </w:num>
  <w:num w:numId="17" w16cid:durableId="1292056643">
    <w:abstractNumId w:val="32"/>
  </w:num>
  <w:num w:numId="18" w16cid:durableId="593168592">
    <w:abstractNumId w:val="7"/>
  </w:num>
  <w:num w:numId="19" w16cid:durableId="1041320419">
    <w:abstractNumId w:val="27"/>
  </w:num>
  <w:num w:numId="20" w16cid:durableId="1037899243">
    <w:abstractNumId w:val="45"/>
  </w:num>
  <w:num w:numId="21" w16cid:durableId="67964689">
    <w:abstractNumId w:val="38"/>
  </w:num>
  <w:num w:numId="22" w16cid:durableId="650907078">
    <w:abstractNumId w:val="24"/>
  </w:num>
  <w:num w:numId="23" w16cid:durableId="94598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713366">
    <w:abstractNumId w:val="16"/>
  </w:num>
  <w:num w:numId="25" w16cid:durableId="624775688">
    <w:abstractNumId w:val="21"/>
  </w:num>
  <w:num w:numId="26" w16cid:durableId="1366175379">
    <w:abstractNumId w:val="25"/>
  </w:num>
  <w:num w:numId="27" w16cid:durableId="1808165624">
    <w:abstractNumId w:val="37"/>
  </w:num>
  <w:num w:numId="28" w16cid:durableId="1747728231">
    <w:abstractNumId w:val="0"/>
  </w:num>
  <w:num w:numId="29" w16cid:durableId="964849983">
    <w:abstractNumId w:val="28"/>
  </w:num>
  <w:num w:numId="30" w16cid:durableId="1106925761">
    <w:abstractNumId w:val="3"/>
  </w:num>
  <w:num w:numId="31" w16cid:durableId="659894358">
    <w:abstractNumId w:val="18"/>
  </w:num>
  <w:num w:numId="32" w16cid:durableId="529953396">
    <w:abstractNumId w:val="9"/>
  </w:num>
  <w:num w:numId="33" w16cid:durableId="219095593">
    <w:abstractNumId w:val="41"/>
  </w:num>
  <w:num w:numId="34" w16cid:durableId="937372540">
    <w:abstractNumId w:val="30"/>
  </w:num>
  <w:num w:numId="35" w16cid:durableId="1957062364">
    <w:abstractNumId w:val="22"/>
  </w:num>
  <w:num w:numId="36" w16cid:durableId="1375499366">
    <w:abstractNumId w:val="23"/>
  </w:num>
  <w:num w:numId="37" w16cid:durableId="917205254">
    <w:abstractNumId w:val="39"/>
  </w:num>
  <w:num w:numId="38" w16cid:durableId="834535733">
    <w:abstractNumId w:val="29"/>
  </w:num>
  <w:num w:numId="39" w16cid:durableId="2100516313">
    <w:abstractNumId w:val="12"/>
  </w:num>
  <w:num w:numId="40" w16cid:durableId="791485682">
    <w:abstractNumId w:val="10"/>
  </w:num>
  <w:num w:numId="41" w16cid:durableId="929240329">
    <w:abstractNumId w:val="26"/>
  </w:num>
  <w:num w:numId="42" w16cid:durableId="1000277898">
    <w:abstractNumId w:val="31"/>
  </w:num>
  <w:num w:numId="43" w16cid:durableId="1638491873">
    <w:abstractNumId w:val="11"/>
  </w:num>
  <w:num w:numId="44" w16cid:durableId="123156648">
    <w:abstractNumId w:val="15"/>
  </w:num>
  <w:num w:numId="45" w16cid:durableId="1091774065">
    <w:abstractNumId w:val="8"/>
  </w:num>
  <w:num w:numId="46" w16cid:durableId="63995162">
    <w:abstractNumId w:val="36"/>
  </w:num>
  <w:num w:numId="47" w16cid:durableId="464545290">
    <w:abstractNumId w:val="14"/>
  </w:num>
  <w:num w:numId="48" w16cid:durableId="183267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2D28"/>
    <w:rsid w:val="000232D3"/>
    <w:rsid w:val="00025BB4"/>
    <w:rsid w:val="00040633"/>
    <w:rsid w:val="00042CE4"/>
    <w:rsid w:val="00044C44"/>
    <w:rsid w:val="00045EFB"/>
    <w:rsid w:val="00051E09"/>
    <w:rsid w:val="00062C06"/>
    <w:rsid w:val="00066DC9"/>
    <w:rsid w:val="00070272"/>
    <w:rsid w:val="0007361E"/>
    <w:rsid w:val="000848FF"/>
    <w:rsid w:val="00095FF2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3EDE"/>
    <w:rsid w:val="00134F34"/>
    <w:rsid w:val="00147A4E"/>
    <w:rsid w:val="00151ADB"/>
    <w:rsid w:val="001538BD"/>
    <w:rsid w:val="001568C8"/>
    <w:rsid w:val="00176651"/>
    <w:rsid w:val="00182C7E"/>
    <w:rsid w:val="00183E75"/>
    <w:rsid w:val="00184047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22085"/>
    <w:rsid w:val="00225DD8"/>
    <w:rsid w:val="00230275"/>
    <w:rsid w:val="002406DC"/>
    <w:rsid w:val="00251974"/>
    <w:rsid w:val="00255DE2"/>
    <w:rsid w:val="00266882"/>
    <w:rsid w:val="00267C7A"/>
    <w:rsid w:val="00276971"/>
    <w:rsid w:val="0028494E"/>
    <w:rsid w:val="00285BAE"/>
    <w:rsid w:val="002E326C"/>
    <w:rsid w:val="002E773F"/>
    <w:rsid w:val="002F1392"/>
    <w:rsid w:val="003101B3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32A1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169F"/>
    <w:rsid w:val="00432245"/>
    <w:rsid w:val="00434485"/>
    <w:rsid w:val="004432C5"/>
    <w:rsid w:val="00463727"/>
    <w:rsid w:val="00470FC3"/>
    <w:rsid w:val="0047486B"/>
    <w:rsid w:val="00475362"/>
    <w:rsid w:val="00480ABA"/>
    <w:rsid w:val="00482EDE"/>
    <w:rsid w:val="0049318A"/>
    <w:rsid w:val="004B74C7"/>
    <w:rsid w:val="004D11FF"/>
    <w:rsid w:val="004D1231"/>
    <w:rsid w:val="004D40B8"/>
    <w:rsid w:val="004D67E6"/>
    <w:rsid w:val="004F181D"/>
    <w:rsid w:val="004F2D92"/>
    <w:rsid w:val="004F6123"/>
    <w:rsid w:val="005039AA"/>
    <w:rsid w:val="00503EAD"/>
    <w:rsid w:val="00506983"/>
    <w:rsid w:val="00514BF3"/>
    <w:rsid w:val="00516BD0"/>
    <w:rsid w:val="00527AE6"/>
    <w:rsid w:val="00554C80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4994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2B0D"/>
    <w:rsid w:val="006A4CF1"/>
    <w:rsid w:val="006B169D"/>
    <w:rsid w:val="006B30EF"/>
    <w:rsid w:val="006B357E"/>
    <w:rsid w:val="006C2CF0"/>
    <w:rsid w:val="006D759B"/>
    <w:rsid w:val="006E2B5B"/>
    <w:rsid w:val="006E391F"/>
    <w:rsid w:val="00701E33"/>
    <w:rsid w:val="00703C19"/>
    <w:rsid w:val="0072122F"/>
    <w:rsid w:val="0072676B"/>
    <w:rsid w:val="007342BB"/>
    <w:rsid w:val="00734E1D"/>
    <w:rsid w:val="00740C83"/>
    <w:rsid w:val="00750241"/>
    <w:rsid w:val="00767C2B"/>
    <w:rsid w:val="007749FB"/>
    <w:rsid w:val="007A5C5E"/>
    <w:rsid w:val="007B54F8"/>
    <w:rsid w:val="007B7711"/>
    <w:rsid w:val="007D3D13"/>
    <w:rsid w:val="007D73C7"/>
    <w:rsid w:val="007E28DC"/>
    <w:rsid w:val="007F4991"/>
    <w:rsid w:val="0080339B"/>
    <w:rsid w:val="00810C59"/>
    <w:rsid w:val="00813A23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D35"/>
    <w:rsid w:val="00856F32"/>
    <w:rsid w:val="00860A23"/>
    <w:rsid w:val="00865110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29F9"/>
    <w:rsid w:val="00923686"/>
    <w:rsid w:val="0092391F"/>
    <w:rsid w:val="00930DA0"/>
    <w:rsid w:val="00935B06"/>
    <w:rsid w:val="00941400"/>
    <w:rsid w:val="009420BF"/>
    <w:rsid w:val="00957E80"/>
    <w:rsid w:val="00961EE9"/>
    <w:rsid w:val="009651DA"/>
    <w:rsid w:val="0097368B"/>
    <w:rsid w:val="009850B4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32C15"/>
    <w:rsid w:val="00A51AB2"/>
    <w:rsid w:val="00A6442E"/>
    <w:rsid w:val="00A7636A"/>
    <w:rsid w:val="00A82881"/>
    <w:rsid w:val="00A84BC6"/>
    <w:rsid w:val="00A85DDF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940AF"/>
    <w:rsid w:val="00BA47C0"/>
    <w:rsid w:val="00BC05A2"/>
    <w:rsid w:val="00BC30AA"/>
    <w:rsid w:val="00BD03ED"/>
    <w:rsid w:val="00BD66CD"/>
    <w:rsid w:val="00BD76FA"/>
    <w:rsid w:val="00BE3D93"/>
    <w:rsid w:val="00C00048"/>
    <w:rsid w:val="00C03AF8"/>
    <w:rsid w:val="00C04756"/>
    <w:rsid w:val="00C241D6"/>
    <w:rsid w:val="00C31807"/>
    <w:rsid w:val="00C4432E"/>
    <w:rsid w:val="00C47132"/>
    <w:rsid w:val="00C51A52"/>
    <w:rsid w:val="00C6408C"/>
    <w:rsid w:val="00C661CE"/>
    <w:rsid w:val="00C67625"/>
    <w:rsid w:val="00C72029"/>
    <w:rsid w:val="00C77279"/>
    <w:rsid w:val="00C86F9B"/>
    <w:rsid w:val="00C87A3E"/>
    <w:rsid w:val="00C97839"/>
    <w:rsid w:val="00CA372E"/>
    <w:rsid w:val="00CA3BCC"/>
    <w:rsid w:val="00CB4041"/>
    <w:rsid w:val="00CC724C"/>
    <w:rsid w:val="00CE0470"/>
    <w:rsid w:val="00CF1119"/>
    <w:rsid w:val="00D233A2"/>
    <w:rsid w:val="00D26BBB"/>
    <w:rsid w:val="00D33447"/>
    <w:rsid w:val="00D37D7C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41A3"/>
    <w:rsid w:val="00E16931"/>
    <w:rsid w:val="00E16D58"/>
    <w:rsid w:val="00E208CD"/>
    <w:rsid w:val="00E257DF"/>
    <w:rsid w:val="00E34677"/>
    <w:rsid w:val="00E459C2"/>
    <w:rsid w:val="00E463B9"/>
    <w:rsid w:val="00E51721"/>
    <w:rsid w:val="00E51D71"/>
    <w:rsid w:val="00E57A36"/>
    <w:rsid w:val="00E6374B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4279"/>
    <w:rsid w:val="00F030DD"/>
    <w:rsid w:val="00F12724"/>
    <w:rsid w:val="00F129B6"/>
    <w:rsid w:val="00F233E8"/>
    <w:rsid w:val="00F37563"/>
    <w:rsid w:val="00F43F83"/>
    <w:rsid w:val="00F7290B"/>
    <w:rsid w:val="00F74E97"/>
    <w:rsid w:val="00F835EE"/>
    <w:rsid w:val="00F85F74"/>
    <w:rsid w:val="00F878E9"/>
    <w:rsid w:val="00F91D8B"/>
    <w:rsid w:val="00FA2706"/>
    <w:rsid w:val="00FA44A1"/>
    <w:rsid w:val="00FB0CD2"/>
    <w:rsid w:val="00FC34E0"/>
    <w:rsid w:val="00FC6033"/>
    <w:rsid w:val="00FD0203"/>
    <w:rsid w:val="00FE46F6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AB5815"/>
  <w15:chartTrackingRefBased/>
  <w15:docId w15:val="{07E45FAB-EF6B-4076-969D-FA409D03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002D2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02D2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53D4-E0AD-491E-99A2-450B857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22-02-16T07:37:00Z</cp:lastPrinted>
  <dcterms:created xsi:type="dcterms:W3CDTF">2023-05-11T07:14:00Z</dcterms:created>
  <dcterms:modified xsi:type="dcterms:W3CDTF">2023-05-11T07:14:00Z</dcterms:modified>
</cp:coreProperties>
</file>